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BC" w14:textId="5C1DA588" w:rsidR="005104F8" w:rsidRPr="00F660CA" w:rsidRDefault="006F54D9" w:rsidP="00F660CA">
      <w:pPr>
        <w:pStyle w:val="pf0"/>
        <w:jc w:val="both"/>
        <w:rPr>
          <w:rFonts w:asciiTheme="minorHAnsi" w:hAnsiTheme="minorHAnsi" w:cstheme="minorHAnsi"/>
          <w:sz w:val="22"/>
          <w:szCs w:val="22"/>
        </w:rPr>
      </w:pPr>
      <w:bookmarkStart w:id="0" w:name="_GoBack"/>
      <w:bookmarkEnd w:id="0"/>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1"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1"/>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356BB2"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356BB2"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356BB2"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356BB2"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356BB2"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356BB2"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2"/>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3"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4"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4"/>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5"/>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356BB2"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356BB2"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356BB2"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6" w:name="_Toc174524929"/>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356BB2"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356BB2"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356BB2"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8"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356BB2"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356BB2"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8"/>
    </w:tbl>
    <w:p w14:paraId="60C23593" w14:textId="77777777" w:rsidR="00453570" w:rsidRDefault="00453570" w:rsidP="00453570">
      <w:pPr>
        <w:pStyle w:val="Heading1"/>
        <w:ind w:left="0"/>
        <w:rPr>
          <w:rFonts w:asciiTheme="minorHAnsi" w:hAnsiTheme="minorHAnsi" w:cstheme="minorHAnsi"/>
          <w:sz w:val="22"/>
          <w:szCs w:val="22"/>
        </w:rPr>
      </w:pPr>
    </w:p>
    <w:bookmarkEnd w:id="7"/>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AF622E">
        <w:rPr>
          <w:rFonts w:asciiTheme="minorHAnsi" w:hAnsiTheme="minorHAnsi" w:cstheme="minorHAnsi"/>
          <w:i/>
          <w:iCs/>
          <w:sz w:val="22"/>
          <w:szCs w:val="22"/>
          <w:bdr w:val="none" w:sz="0" w:space="0" w:color="auto" w:frame="1"/>
        </w:rPr>
        <w:t>Nacro</w:t>
      </w:r>
      <w:proofErr w:type="spellEnd"/>
      <w:r w:rsidRPr="00AF622E">
        <w:rPr>
          <w:rFonts w:asciiTheme="minorHAnsi" w:hAnsiTheme="minorHAnsi" w:cstheme="minorHAnsi"/>
          <w:i/>
          <w:iCs/>
          <w:sz w:val="22"/>
          <w:szCs w:val="22"/>
          <w:bdr w:val="none" w:sz="0" w:space="0" w:color="auto" w:frame="1"/>
        </w:rPr>
        <w:t>: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9" w:name="_Hlk146612697"/>
          </w:p>
        </w:tc>
      </w:tr>
      <w:bookmarkEnd w:id="9"/>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abstractNumId w:val="24"/>
  </w:num>
  <w:num w:numId="2">
    <w:abstractNumId w:val="13"/>
  </w:num>
  <w:num w:numId="3">
    <w:abstractNumId w:val="8"/>
  </w:num>
  <w:num w:numId="4">
    <w:abstractNumId w:val="17"/>
  </w:num>
  <w:num w:numId="5">
    <w:abstractNumId w:val="4"/>
  </w:num>
  <w:num w:numId="6">
    <w:abstractNumId w:val="11"/>
  </w:num>
  <w:num w:numId="7">
    <w:abstractNumId w:val="3"/>
  </w:num>
  <w:num w:numId="8">
    <w:abstractNumId w:val="14"/>
  </w:num>
  <w:num w:numId="9">
    <w:abstractNumId w:val="15"/>
  </w:num>
  <w:num w:numId="10">
    <w:abstractNumId w:val="19"/>
  </w:num>
  <w:num w:numId="11">
    <w:abstractNumId w:val="6"/>
  </w:num>
  <w:num w:numId="12">
    <w:abstractNumId w:val="20"/>
  </w:num>
  <w:num w:numId="13">
    <w:abstractNumId w:val="16"/>
  </w:num>
  <w:num w:numId="14">
    <w:abstractNumId w:val="12"/>
  </w:num>
  <w:num w:numId="15">
    <w:abstractNumId w:val="5"/>
  </w:num>
  <w:num w:numId="16">
    <w:abstractNumId w:val="10"/>
  </w:num>
  <w:num w:numId="17">
    <w:abstractNumId w:val="23"/>
  </w:num>
  <w:num w:numId="18">
    <w:abstractNumId w:val="9"/>
  </w:num>
  <w:num w:numId="19">
    <w:abstractNumId w:val="1"/>
  </w:num>
  <w:num w:numId="20">
    <w:abstractNumId w:val="7"/>
  </w:num>
  <w:num w:numId="21">
    <w:abstractNumId w:val="21"/>
  </w:num>
  <w:num w:numId="22">
    <w:abstractNumId w:val="0"/>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56BB2"/>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e4f81-01f5-40a2-80e8-301f3c98d8b4">
      <Terms xmlns="http://schemas.microsoft.com/office/infopath/2007/PartnerControls"/>
    </lcf76f155ced4ddcb4097134ff3c332f>
    <TaxCatchAll xmlns="1b8fbbb6-8ea2-46ab-8c12-85b15e5ac048" xsi:nil="true"/>
    <e31ccf3eb73742728234f6f652292d28 xmlns="1b8fbbb6-8ea2-46ab-8c12-85b15e5ac048">
      <Terms xmlns="http://schemas.microsoft.com/office/infopath/2007/PartnerControls"/>
    </e31ccf3eb73742728234f6f652292d2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02BEEE0C8604BB91E5E2D715A994D" ma:contentTypeVersion="14" ma:contentTypeDescription="Create a new document." ma:contentTypeScope="" ma:versionID="4e4e8e5509cb8894dafcbc9b6852279e">
  <xsd:schema xmlns:xsd="http://www.w3.org/2001/XMLSchema" xmlns:xs="http://www.w3.org/2001/XMLSchema" xmlns:p="http://schemas.microsoft.com/office/2006/metadata/properties" xmlns:ns2="1b8fbbb6-8ea2-46ab-8c12-85b15e5ac048" xmlns:ns3="64de4f81-01f5-40a2-80e8-301f3c98d8b4" targetNamespace="http://schemas.microsoft.com/office/2006/metadata/properties" ma:root="true" ma:fieldsID="0bdf3dfc23be027be74965a102b9a4ba" ns2:_="" ns3:_="">
    <xsd:import namespace="1b8fbbb6-8ea2-46ab-8c12-85b15e5ac048"/>
    <xsd:import namespace="64de4f81-01f5-40a2-80e8-301f3c98d8b4"/>
    <xsd:element name="properties">
      <xsd:complexType>
        <xsd:sequence>
          <xsd:element name="documentManagement">
            <xsd:complexType>
              <xsd:all>
                <xsd:element ref="ns2:e31ccf3eb73742728234f6f652292d2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bbb6-8ea2-46ab-8c12-85b15e5ac048" elementFormDefault="qualified">
    <xsd:import namespace="http://schemas.microsoft.com/office/2006/documentManagement/types"/>
    <xsd:import namespace="http://schemas.microsoft.com/office/infopath/2007/PartnerControls"/>
    <xsd:element name="e31ccf3eb73742728234f6f652292d28" ma:index="9" nillable="true" ma:taxonomy="true" ma:internalName="e31ccf3eb73742728234f6f652292d28" ma:taxonomyFieldName="Staff_x0020_Category" ma:displayName="Staff Category" ma:fieldId="{e31ccf3e-b737-4272-8234-f6f652292d28}" ma:sspId="ce97e7a5-0a0e-43e2-995f-1db73e22a564" ma:termSetId="edf7fcbd-49a6-4d4d-af57-f37d1465971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ae9b0f6-ec97-4692-a181-b84912f4b57a}" ma:internalName="TaxCatchAll" ma:showField="CatchAllData" ma:web="1b8fbbb6-8ea2-46ab-8c12-85b15e5ac0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e4f81-01f5-40a2-80e8-301f3c98d8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8C5E-2700-4C55-AB53-208065D7414B}">
  <ds:schemaRefs>
    <ds:schemaRef ds:uri="1b8fbbb6-8ea2-46ab-8c12-85b15e5ac048"/>
    <ds:schemaRef ds:uri="http://schemas.microsoft.com/office/2006/metadata/properties"/>
    <ds:schemaRef ds:uri="64de4f81-01f5-40a2-80e8-301f3c98d8b4"/>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3.xml><?xml version="1.0" encoding="utf-8"?>
<ds:datastoreItem xmlns:ds="http://schemas.openxmlformats.org/officeDocument/2006/customXml" ds:itemID="{1E5B9594-9077-4D69-930D-BA88BCF6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bbb6-8ea2-46ab-8c12-85b15e5ac048"/>
    <ds:schemaRef ds:uri="64de4f81-01f5-40a2-80e8-301f3c9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8779F-01A1-4E12-8D1A-A3CB0375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3</Words>
  <Characters>1663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479</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Angela Cordon (LPS)</cp:lastModifiedBy>
  <cp:revision>2</cp:revision>
  <cp:lastPrinted>2025-07-16T08:22:00Z</cp:lastPrinted>
  <dcterms:created xsi:type="dcterms:W3CDTF">2025-07-16T10:52:00Z</dcterms:created>
  <dcterms:modified xsi:type="dcterms:W3CDTF">2025-07-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02BEEE0C8604BB91E5E2D715A994D</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